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94" w:rsidRPr="00812661" w:rsidRDefault="00331A5C" w:rsidP="00331A5C">
      <w:pPr>
        <w:jc w:val="center"/>
        <w:rPr>
          <w:b/>
        </w:rPr>
      </w:pPr>
      <w:bookmarkStart w:id="0" w:name="_GoBack"/>
      <w:bookmarkEnd w:id="0"/>
      <w:r w:rsidRPr="00812661">
        <w:rPr>
          <w:b/>
        </w:rPr>
        <w:t xml:space="preserve">Итоги контрольно-надзорной деятельности в сфере массовых коммуникаций </w:t>
      </w:r>
      <w:r w:rsidR="0014625E" w:rsidRPr="00812661">
        <w:rPr>
          <w:b/>
        </w:rPr>
        <w:t xml:space="preserve">Управления </w:t>
      </w:r>
      <w:proofErr w:type="spellStart"/>
      <w:r w:rsidR="0014625E" w:rsidRPr="00812661">
        <w:rPr>
          <w:b/>
        </w:rPr>
        <w:t>Роскомнадзора</w:t>
      </w:r>
      <w:proofErr w:type="spellEnd"/>
      <w:r w:rsidR="0014625E" w:rsidRPr="00812661">
        <w:rPr>
          <w:b/>
        </w:rPr>
        <w:t xml:space="preserve"> по Р</w:t>
      </w:r>
      <w:r w:rsidR="00BD3F94" w:rsidRPr="00812661">
        <w:rPr>
          <w:b/>
        </w:rPr>
        <w:t>еспублике Татарстан (Татарстан)</w:t>
      </w:r>
    </w:p>
    <w:p w:rsidR="00331A5C" w:rsidRPr="00812661" w:rsidRDefault="00331A5C" w:rsidP="00331A5C">
      <w:pPr>
        <w:jc w:val="center"/>
        <w:rPr>
          <w:b/>
        </w:rPr>
      </w:pPr>
      <w:r w:rsidRPr="00812661">
        <w:rPr>
          <w:b/>
        </w:rPr>
        <w:t xml:space="preserve">за </w:t>
      </w:r>
      <w:r w:rsidR="00936396" w:rsidRPr="00812661">
        <w:rPr>
          <w:b/>
        </w:rPr>
        <w:t>202</w:t>
      </w:r>
      <w:r w:rsidR="000B20EE">
        <w:rPr>
          <w:b/>
        </w:rPr>
        <w:t>1</w:t>
      </w:r>
      <w:r w:rsidR="007544E9" w:rsidRPr="00812661">
        <w:t xml:space="preserve"> </w:t>
      </w:r>
      <w:r w:rsidRPr="00812661">
        <w:rPr>
          <w:b/>
        </w:rPr>
        <w:t>год</w:t>
      </w:r>
    </w:p>
    <w:p w:rsidR="00C5536C" w:rsidRPr="00812661" w:rsidRDefault="00C5536C" w:rsidP="00331A5C">
      <w:pPr>
        <w:jc w:val="center"/>
        <w:rPr>
          <w:b/>
        </w:rPr>
      </w:pPr>
    </w:p>
    <w:p w:rsidR="00331A5C" w:rsidRPr="00812661" w:rsidRDefault="007544E9" w:rsidP="00331A5C">
      <w:pPr>
        <w:ind w:firstLine="709"/>
        <w:jc w:val="both"/>
        <w:rPr>
          <w:rFonts w:eastAsia="Calibri"/>
        </w:rPr>
      </w:pPr>
      <w:proofErr w:type="gramStart"/>
      <w:r w:rsidRPr="00812661">
        <w:t xml:space="preserve">В </w:t>
      </w:r>
      <w:r w:rsidR="00936396" w:rsidRPr="00812661">
        <w:t>202</w:t>
      </w:r>
      <w:r w:rsidR="000B20EE">
        <w:t>1</w:t>
      </w:r>
      <w:r w:rsidRPr="00812661">
        <w:t xml:space="preserve"> </w:t>
      </w:r>
      <w:r w:rsidR="00331A5C" w:rsidRPr="00812661">
        <w:t>год</w:t>
      </w:r>
      <w:r w:rsidR="00DE79C4">
        <w:t>у</w:t>
      </w:r>
      <w:r w:rsidR="00331A5C" w:rsidRPr="00812661">
        <w:t xml:space="preserve"> отделом </w:t>
      </w:r>
      <w:r w:rsidR="008D1584" w:rsidRPr="00812661">
        <w:t>контроля и надзора</w:t>
      </w:r>
      <w:r w:rsidR="00331A5C" w:rsidRPr="00812661">
        <w:t xml:space="preserve"> в сфере массовых коммуникаций Управления </w:t>
      </w:r>
      <w:proofErr w:type="spellStart"/>
      <w:r w:rsidR="00331A5C" w:rsidRPr="00812661">
        <w:t>Роскомнадзора</w:t>
      </w:r>
      <w:proofErr w:type="spellEnd"/>
      <w:r w:rsidR="00331A5C" w:rsidRPr="00812661">
        <w:t xml:space="preserve"> по Республике Татарстан (Татарстан) было проведено </w:t>
      </w:r>
      <w:r w:rsidR="002A515C">
        <w:t>343</w:t>
      </w:r>
      <w:r w:rsidR="00331A5C" w:rsidRPr="00812661">
        <w:t xml:space="preserve"> </w:t>
      </w:r>
      <w:r w:rsidR="00331A5C" w:rsidRPr="00812661">
        <w:rPr>
          <w:rFonts w:eastAsia="Calibri"/>
        </w:rPr>
        <w:t>мероприяти</w:t>
      </w:r>
      <w:r w:rsidR="000B16E5" w:rsidRPr="00812661">
        <w:rPr>
          <w:rFonts w:eastAsia="Calibri"/>
        </w:rPr>
        <w:t>й</w:t>
      </w:r>
      <w:r w:rsidR="00331A5C" w:rsidRPr="00812661">
        <w:rPr>
          <w:rFonts w:eastAsia="Calibri"/>
        </w:rPr>
        <w:t xml:space="preserve"> государственного контроля и надзора в сфере средств массовой информации, </w:t>
      </w:r>
      <w:r w:rsidR="007C550C" w:rsidRPr="00812661">
        <w:rPr>
          <w:rFonts w:eastAsia="Calibri"/>
        </w:rPr>
        <w:t xml:space="preserve">из которых: </w:t>
      </w:r>
      <w:r w:rsidR="00C07FA1">
        <w:rPr>
          <w:rFonts w:eastAsia="Calibri"/>
        </w:rPr>
        <w:t>293</w:t>
      </w:r>
      <w:r w:rsidR="00331A5C" w:rsidRPr="00812661">
        <w:rPr>
          <w:rFonts w:eastAsia="Calibri"/>
        </w:rPr>
        <w:t xml:space="preserve"> – за соблюдением законодательства Российской Федерации в сфере СМИ, </w:t>
      </w:r>
      <w:r w:rsidR="00C07FA1">
        <w:rPr>
          <w:rFonts w:eastAsia="Calibri"/>
        </w:rPr>
        <w:t>50</w:t>
      </w:r>
      <w:r w:rsidR="00017E3E" w:rsidRPr="00812661">
        <w:rPr>
          <w:rFonts w:eastAsia="Calibri"/>
        </w:rPr>
        <w:t xml:space="preserve"> – </w:t>
      </w:r>
      <w:r w:rsidR="00017E3E" w:rsidRPr="00812661">
        <w:rPr>
          <w:bCs/>
        </w:rPr>
        <w:t>за соблюдением лицензионных требований владельцами лицензий на телерадиовещание</w:t>
      </w:r>
      <w:r w:rsidR="00017E3E" w:rsidRPr="00812661">
        <w:rPr>
          <w:rFonts w:eastAsia="Calibri"/>
        </w:rPr>
        <w:t xml:space="preserve">, </w:t>
      </w:r>
      <w:r w:rsidR="00331A5C" w:rsidRPr="00812661">
        <w:rPr>
          <w:rFonts w:eastAsia="Calibri"/>
        </w:rPr>
        <w:t>в том числе</w:t>
      </w:r>
      <w:r w:rsidR="00D12391" w:rsidRPr="00812661">
        <w:rPr>
          <w:rFonts w:eastAsia="Calibri"/>
        </w:rPr>
        <w:t>:</w:t>
      </w:r>
      <w:r w:rsidR="00331A5C" w:rsidRPr="00812661">
        <w:rPr>
          <w:rFonts w:eastAsia="Calibri"/>
        </w:rPr>
        <w:t xml:space="preserve"> </w:t>
      </w:r>
      <w:r w:rsidR="002A515C">
        <w:rPr>
          <w:rFonts w:eastAsia="Calibri"/>
        </w:rPr>
        <w:t>322</w:t>
      </w:r>
      <w:r w:rsidR="00331A5C" w:rsidRPr="00812661">
        <w:rPr>
          <w:rFonts w:eastAsia="Calibri"/>
        </w:rPr>
        <w:t xml:space="preserve"> – плановых, </w:t>
      </w:r>
      <w:r w:rsidR="002A515C">
        <w:rPr>
          <w:rFonts w:eastAsia="Calibri"/>
        </w:rPr>
        <w:t>21</w:t>
      </w:r>
      <w:r w:rsidR="005945BF" w:rsidRPr="00812661">
        <w:rPr>
          <w:rFonts w:eastAsia="Calibri"/>
        </w:rPr>
        <w:t xml:space="preserve"> </w:t>
      </w:r>
      <w:r w:rsidR="00331A5C" w:rsidRPr="00812661">
        <w:rPr>
          <w:rFonts w:eastAsia="Calibri"/>
        </w:rPr>
        <w:t>– внепланов</w:t>
      </w:r>
      <w:r w:rsidR="00033DAE" w:rsidRPr="00812661">
        <w:rPr>
          <w:rFonts w:eastAsia="Calibri"/>
        </w:rPr>
        <w:t>ых</w:t>
      </w:r>
      <w:r w:rsidR="00331A5C" w:rsidRPr="00812661">
        <w:rPr>
          <w:rFonts w:eastAsia="Calibri"/>
        </w:rPr>
        <w:t>.</w:t>
      </w:r>
      <w:proofErr w:type="gramEnd"/>
    </w:p>
    <w:p w:rsidR="007C550C" w:rsidRPr="00910891" w:rsidRDefault="00995F07" w:rsidP="00331A5C">
      <w:pPr>
        <w:ind w:firstLine="709"/>
        <w:jc w:val="both"/>
        <w:rPr>
          <w:rFonts w:eastAsia="Calibri"/>
        </w:rPr>
      </w:pPr>
      <w:r w:rsidRPr="00910891">
        <w:rPr>
          <w:b/>
        </w:rPr>
        <w:t xml:space="preserve">По результатам </w:t>
      </w:r>
      <w:r w:rsidR="00331A5C" w:rsidRPr="00910891">
        <w:rPr>
          <w:b/>
        </w:rPr>
        <w:t>проведен</w:t>
      </w:r>
      <w:r w:rsidRPr="00910891">
        <w:rPr>
          <w:b/>
        </w:rPr>
        <w:t>ных</w:t>
      </w:r>
      <w:r w:rsidR="00331A5C" w:rsidRPr="00910891">
        <w:rPr>
          <w:b/>
        </w:rPr>
        <w:t xml:space="preserve"> мероприятий государственного контроля и надзора в сфере СМИ</w:t>
      </w:r>
      <w:r w:rsidR="00331A5C" w:rsidRPr="00910891">
        <w:t xml:space="preserve"> было выявлено </w:t>
      </w:r>
      <w:r w:rsidR="00507695">
        <w:t>349</w:t>
      </w:r>
      <w:r w:rsidR="00331A5C" w:rsidRPr="00910891">
        <w:t xml:space="preserve"> нарушени</w:t>
      </w:r>
      <w:r w:rsidR="00C75EE6" w:rsidRPr="00910891">
        <w:t>й</w:t>
      </w:r>
      <w:r w:rsidR="00331A5C" w:rsidRPr="00910891">
        <w:t xml:space="preserve">, в том числе, при проведении: </w:t>
      </w:r>
      <w:r w:rsidR="00331A5C" w:rsidRPr="00910891">
        <w:rPr>
          <w:rFonts w:eastAsia="Calibri"/>
        </w:rPr>
        <w:t xml:space="preserve">плановых мероприятий – </w:t>
      </w:r>
      <w:r w:rsidR="00C07FA1">
        <w:rPr>
          <w:rFonts w:eastAsia="Calibri"/>
        </w:rPr>
        <w:t>3</w:t>
      </w:r>
      <w:r w:rsidR="00507695">
        <w:rPr>
          <w:rFonts w:eastAsia="Calibri"/>
        </w:rPr>
        <w:t>40</w:t>
      </w:r>
      <w:r w:rsidR="00331A5C" w:rsidRPr="00910891">
        <w:rPr>
          <w:rFonts w:eastAsia="Calibri"/>
        </w:rPr>
        <w:t xml:space="preserve">, внеплановых мероприятий – </w:t>
      </w:r>
      <w:r w:rsidR="00507695">
        <w:rPr>
          <w:rFonts w:eastAsia="Calibri"/>
        </w:rPr>
        <w:t>9</w:t>
      </w:r>
      <w:r w:rsidR="00A65360" w:rsidRPr="00910891">
        <w:rPr>
          <w:rFonts w:eastAsia="Calibri"/>
        </w:rPr>
        <w:t>.</w:t>
      </w:r>
    </w:p>
    <w:p w:rsidR="00331A5C" w:rsidRPr="00910891" w:rsidRDefault="00331A5C" w:rsidP="00331A5C">
      <w:pPr>
        <w:ind w:firstLine="709"/>
        <w:jc w:val="both"/>
      </w:pPr>
      <w:r w:rsidRPr="00910891">
        <w:t>Анализ результатов мероприятий государственного надзора показывает, что основными нарушениями, допускаемыми редакциями СМИ, являются несоблюдение требований</w:t>
      </w:r>
      <w:r w:rsidR="00D3027A" w:rsidRPr="00910891">
        <w:t>:</w:t>
      </w:r>
      <w:r w:rsidRPr="00910891">
        <w:t xml:space="preserve"> </w:t>
      </w:r>
      <w:r w:rsidR="00166629" w:rsidRPr="00910891">
        <w:t xml:space="preserve">статьи </w:t>
      </w:r>
      <w:r w:rsidRPr="00910891">
        <w:t xml:space="preserve">20 </w:t>
      </w:r>
      <w:r w:rsidRPr="00910891">
        <w:rPr>
          <w:szCs w:val="28"/>
        </w:rPr>
        <w:t xml:space="preserve">(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) </w:t>
      </w:r>
      <w:r w:rsidRPr="00910891">
        <w:t>Закона РФ «О средствах массовой информации»</w:t>
      </w:r>
      <w:r w:rsidR="007745A5" w:rsidRPr="00910891">
        <w:t>, стать</w:t>
      </w:r>
      <w:r w:rsidR="00D3027A" w:rsidRPr="00910891">
        <w:t>и</w:t>
      </w:r>
      <w:r w:rsidR="007745A5" w:rsidRPr="00910891">
        <w:t xml:space="preserve"> 7 Федерального </w:t>
      </w:r>
      <w:r w:rsidR="00D80690" w:rsidRPr="00910891">
        <w:t>з</w:t>
      </w:r>
      <w:r w:rsidR="007745A5" w:rsidRPr="00910891">
        <w:t>акона «Об обязательном экземпляре документов»</w:t>
      </w:r>
      <w:r w:rsidR="00167203" w:rsidRPr="00910891">
        <w:t xml:space="preserve"> (нарушение требований о предоставлении обязательного экземпляра документов)</w:t>
      </w:r>
      <w:r w:rsidR="00C07FA1">
        <w:t xml:space="preserve">, </w:t>
      </w:r>
      <w:r w:rsidR="00C07FA1" w:rsidRPr="00910891">
        <w:t>статьи 27 (нарушение порядка объявления выходных данных в выпуске средства массовой информации), статьи 15 (не</w:t>
      </w:r>
      <w:r w:rsidR="00C07FA1">
        <w:t>выход в свет более одного года)</w:t>
      </w:r>
      <w:r w:rsidR="007745A5" w:rsidRPr="00910891">
        <w:t>.</w:t>
      </w:r>
    </w:p>
    <w:p w:rsidR="009223AF" w:rsidRPr="00910891" w:rsidRDefault="009223AF" w:rsidP="009223AF">
      <w:pPr>
        <w:ind w:firstLine="709"/>
        <w:jc w:val="both"/>
      </w:pPr>
      <w:r w:rsidRPr="00910891">
        <w:rPr>
          <w:b/>
        </w:rPr>
        <w:t>По результатам проведенных контрольно-надзорных мероприятий за соблюдением лицензионных требований</w:t>
      </w:r>
      <w:r w:rsidRPr="00910891">
        <w:t xml:space="preserve"> владельцами лицензий на телерадиовещание было выявлено </w:t>
      </w:r>
      <w:r w:rsidR="00C07FA1">
        <w:t>16</w:t>
      </w:r>
      <w:r w:rsidRPr="00910891">
        <w:t xml:space="preserve"> нарушени</w:t>
      </w:r>
      <w:r w:rsidR="002A37EB" w:rsidRPr="00910891">
        <w:t>й</w:t>
      </w:r>
      <w:r w:rsidRPr="00910891">
        <w:t xml:space="preserve">, </w:t>
      </w:r>
      <w:r w:rsidR="00604210" w:rsidRPr="00910891">
        <w:t xml:space="preserve">в том числе, при проведении: </w:t>
      </w:r>
      <w:r w:rsidR="00604210" w:rsidRPr="00910891">
        <w:rPr>
          <w:rFonts w:eastAsia="Calibri"/>
        </w:rPr>
        <w:t xml:space="preserve">плановых мероприятий – </w:t>
      </w:r>
      <w:r w:rsidR="00C07FA1">
        <w:rPr>
          <w:rFonts w:eastAsia="Calibri"/>
        </w:rPr>
        <w:t>6</w:t>
      </w:r>
      <w:r w:rsidR="00604210" w:rsidRPr="00910891">
        <w:rPr>
          <w:rFonts w:eastAsia="Calibri"/>
        </w:rPr>
        <w:t xml:space="preserve">, внеплановых мероприятий – </w:t>
      </w:r>
      <w:r w:rsidR="00C07FA1">
        <w:rPr>
          <w:rFonts w:eastAsia="Calibri"/>
        </w:rPr>
        <w:t>10</w:t>
      </w:r>
      <w:r w:rsidR="00441F8B">
        <w:rPr>
          <w:rFonts w:eastAsia="Calibri"/>
        </w:rPr>
        <w:t>.</w:t>
      </w:r>
    </w:p>
    <w:p w:rsidR="009223AF" w:rsidRPr="00910891" w:rsidRDefault="009223AF" w:rsidP="009223AF">
      <w:pPr>
        <w:ind w:firstLine="709"/>
        <w:jc w:val="both"/>
      </w:pPr>
      <w:proofErr w:type="gramStart"/>
      <w:r w:rsidRPr="00910891">
        <w:t>Анализ результатов мероприятий государственного надзора показывает, что основными нарушениями, допускаемыми владельцами лицензий на телерадиовещание, являются несоблюдение требований: ст. 12 Федерального закона от 29.12.1994 №77-ФЗ «Об обязательном экземпляре документов» (нарушение требований о предоставлении обязательного экземпляра документов), ст. 27 Закона Российской Федерации от 27.12.1991 № 2124-1 «О средствах массовой информации» (нарушение порядка объявления выходных данных), ст. 31 Закона Российской Федерации от 27.12.1991 № 2124-1</w:t>
      </w:r>
      <w:proofErr w:type="gramEnd"/>
      <w:r w:rsidRPr="00910891">
        <w:t xml:space="preserve"> "О средствах массовой информации", </w:t>
      </w:r>
      <w:proofErr w:type="gramStart"/>
      <w:r w:rsidRPr="00910891">
        <w:t>п</w:t>
      </w:r>
      <w:proofErr w:type="gramEnd"/>
      <w:r w:rsidRPr="00910891">
        <w:t>/п "а" п. 4 «Положения о лицензировании телевизионного вещания и радиовещания», утвержденного постановлением Правительства Российской Федерации от 08.12.2011 № 1025 (несоблюдение программной направленности (концепции) телеканала (радиоканала)).</w:t>
      </w:r>
    </w:p>
    <w:p w:rsidR="000F5268" w:rsidRDefault="00331A5C" w:rsidP="00331A5C">
      <w:pPr>
        <w:ind w:firstLine="709"/>
        <w:jc w:val="both"/>
      </w:pPr>
      <w:r w:rsidRPr="00910891">
        <w:t xml:space="preserve">По всем выявленным нарушениям Управлением были приняты меры в соответствии с действующим законодательством, в том числе составлен </w:t>
      </w:r>
      <w:r w:rsidR="00C140E8">
        <w:t>1</w:t>
      </w:r>
      <w:r w:rsidR="00507695">
        <w:t>71</w:t>
      </w:r>
      <w:r w:rsidRPr="00910891">
        <w:t xml:space="preserve"> протокол</w:t>
      </w:r>
      <w:r w:rsidR="000E5AAB" w:rsidRPr="00910891">
        <w:t xml:space="preserve"> </w:t>
      </w:r>
      <w:r w:rsidRPr="00910891">
        <w:t xml:space="preserve">об административных правонарушениях в сфере массовых коммуникаций, </w:t>
      </w:r>
      <w:r w:rsidR="00166629" w:rsidRPr="00910891">
        <w:t xml:space="preserve">направлено </w:t>
      </w:r>
      <w:r w:rsidR="00C140E8">
        <w:t>1</w:t>
      </w:r>
      <w:r w:rsidR="003D08A4">
        <w:t xml:space="preserve">88 </w:t>
      </w:r>
      <w:r w:rsidR="00166629" w:rsidRPr="00910891">
        <w:t>письменн</w:t>
      </w:r>
      <w:r w:rsidR="00910891" w:rsidRPr="00910891">
        <w:t>ых</w:t>
      </w:r>
      <w:r w:rsidR="00166629" w:rsidRPr="00910891">
        <w:t xml:space="preserve"> требовани</w:t>
      </w:r>
      <w:r w:rsidR="00C140E8">
        <w:t>й</w:t>
      </w:r>
      <w:r w:rsidR="00166629" w:rsidRPr="00910891">
        <w:t xml:space="preserve"> об устранении нарушений</w:t>
      </w:r>
      <w:r w:rsidR="0094677D" w:rsidRPr="00910891">
        <w:t xml:space="preserve">, вынесено </w:t>
      </w:r>
      <w:r w:rsidR="00507695">
        <w:t>135</w:t>
      </w:r>
      <w:r w:rsidR="0094677D" w:rsidRPr="00910891">
        <w:t xml:space="preserve"> постановлени</w:t>
      </w:r>
      <w:r w:rsidR="007361B6">
        <w:t>й</w:t>
      </w:r>
      <w:r w:rsidR="0094677D" w:rsidRPr="00910891">
        <w:t xml:space="preserve"> по результатам самостоятельного рассмотрения протоколов</w:t>
      </w:r>
      <w:r w:rsidR="001B4016" w:rsidRPr="00910891">
        <w:t>.</w:t>
      </w:r>
    </w:p>
    <w:sectPr w:rsidR="000F5268" w:rsidSect="00FD1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62" w:rsidRDefault="00154A62" w:rsidP="00154A62">
      <w:r>
        <w:separator/>
      </w:r>
    </w:p>
  </w:endnote>
  <w:endnote w:type="continuationSeparator" w:id="0">
    <w:p w:rsidR="00154A62" w:rsidRDefault="00154A62" w:rsidP="0015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62" w:rsidRDefault="00154A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62" w:rsidRDefault="00154A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62" w:rsidRDefault="00154A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62" w:rsidRDefault="00154A62" w:rsidP="00154A62">
      <w:r>
        <w:separator/>
      </w:r>
    </w:p>
  </w:footnote>
  <w:footnote w:type="continuationSeparator" w:id="0">
    <w:p w:rsidR="00154A62" w:rsidRDefault="00154A62" w:rsidP="0015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62" w:rsidRDefault="00154A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62" w:rsidRDefault="00154A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62" w:rsidRDefault="00154A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B4073"/>
    <w:multiLevelType w:val="hybridMultilevel"/>
    <w:tmpl w:val="B6A69B8A"/>
    <w:lvl w:ilvl="0" w:tplc="70C6B7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AB79DB"/>
    <w:multiLevelType w:val="hybridMultilevel"/>
    <w:tmpl w:val="2E060024"/>
    <w:lvl w:ilvl="0" w:tplc="2AB23E4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006BF"/>
    <w:multiLevelType w:val="hybridMultilevel"/>
    <w:tmpl w:val="D2C6B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D4"/>
    <w:rsid w:val="00001E15"/>
    <w:rsid w:val="00005530"/>
    <w:rsid w:val="00017E3E"/>
    <w:rsid w:val="00021383"/>
    <w:rsid w:val="00033DAE"/>
    <w:rsid w:val="00034115"/>
    <w:rsid w:val="000419E1"/>
    <w:rsid w:val="00053594"/>
    <w:rsid w:val="000575DE"/>
    <w:rsid w:val="00075814"/>
    <w:rsid w:val="000762AF"/>
    <w:rsid w:val="0007755F"/>
    <w:rsid w:val="00077DE2"/>
    <w:rsid w:val="00080F07"/>
    <w:rsid w:val="000938C5"/>
    <w:rsid w:val="000A1D09"/>
    <w:rsid w:val="000A2953"/>
    <w:rsid w:val="000A6F23"/>
    <w:rsid w:val="000B16E5"/>
    <w:rsid w:val="000B20EE"/>
    <w:rsid w:val="000B256D"/>
    <w:rsid w:val="000B53CE"/>
    <w:rsid w:val="000C75A9"/>
    <w:rsid w:val="000D7ADB"/>
    <w:rsid w:val="000D7E0F"/>
    <w:rsid w:val="000E5AAB"/>
    <w:rsid w:val="000E6B12"/>
    <w:rsid w:val="000E6F54"/>
    <w:rsid w:val="000F18E4"/>
    <w:rsid w:val="000F5268"/>
    <w:rsid w:val="00125E24"/>
    <w:rsid w:val="00141A1A"/>
    <w:rsid w:val="0014625E"/>
    <w:rsid w:val="00151E97"/>
    <w:rsid w:val="00154A62"/>
    <w:rsid w:val="00166629"/>
    <w:rsid w:val="00167203"/>
    <w:rsid w:val="00172204"/>
    <w:rsid w:val="00176AEB"/>
    <w:rsid w:val="00177A8A"/>
    <w:rsid w:val="00183287"/>
    <w:rsid w:val="00183A20"/>
    <w:rsid w:val="00187858"/>
    <w:rsid w:val="00194B78"/>
    <w:rsid w:val="001B4016"/>
    <w:rsid w:val="001C234A"/>
    <w:rsid w:val="001C5CB0"/>
    <w:rsid w:val="001C6359"/>
    <w:rsid w:val="001C6D97"/>
    <w:rsid w:val="001D0E7A"/>
    <w:rsid w:val="001D1852"/>
    <w:rsid w:val="001D49DA"/>
    <w:rsid w:val="001E447A"/>
    <w:rsid w:val="001E7048"/>
    <w:rsid w:val="001E7FB3"/>
    <w:rsid w:val="001F330F"/>
    <w:rsid w:val="001F6CFA"/>
    <w:rsid w:val="001F7367"/>
    <w:rsid w:val="001F7E1E"/>
    <w:rsid w:val="002015A2"/>
    <w:rsid w:val="00267CE7"/>
    <w:rsid w:val="00275C6F"/>
    <w:rsid w:val="00284579"/>
    <w:rsid w:val="002A37EB"/>
    <w:rsid w:val="002A3862"/>
    <w:rsid w:val="002A515C"/>
    <w:rsid w:val="002B1B15"/>
    <w:rsid w:val="002B40BA"/>
    <w:rsid w:val="002B4846"/>
    <w:rsid w:val="002B50EF"/>
    <w:rsid w:val="002B64C5"/>
    <w:rsid w:val="002C02D4"/>
    <w:rsid w:val="002C2646"/>
    <w:rsid w:val="002C39F4"/>
    <w:rsid w:val="002C6A0B"/>
    <w:rsid w:val="002D7C2C"/>
    <w:rsid w:val="002E00C0"/>
    <w:rsid w:val="002E5F06"/>
    <w:rsid w:val="002E7761"/>
    <w:rsid w:val="002F717C"/>
    <w:rsid w:val="00300BDD"/>
    <w:rsid w:val="0030413A"/>
    <w:rsid w:val="00306550"/>
    <w:rsid w:val="003175B7"/>
    <w:rsid w:val="00324ED0"/>
    <w:rsid w:val="003251B4"/>
    <w:rsid w:val="003302FB"/>
    <w:rsid w:val="00330C1B"/>
    <w:rsid w:val="00331A5C"/>
    <w:rsid w:val="0033471D"/>
    <w:rsid w:val="00334D5A"/>
    <w:rsid w:val="00343D1C"/>
    <w:rsid w:val="003515D3"/>
    <w:rsid w:val="00352887"/>
    <w:rsid w:val="00356E8B"/>
    <w:rsid w:val="0036260E"/>
    <w:rsid w:val="00371C8A"/>
    <w:rsid w:val="00375351"/>
    <w:rsid w:val="00376D7A"/>
    <w:rsid w:val="00380ABF"/>
    <w:rsid w:val="00386A85"/>
    <w:rsid w:val="003955F0"/>
    <w:rsid w:val="003A0C4D"/>
    <w:rsid w:val="003A76CC"/>
    <w:rsid w:val="003A7B63"/>
    <w:rsid w:val="003D08A4"/>
    <w:rsid w:val="003D26DB"/>
    <w:rsid w:val="003D72D8"/>
    <w:rsid w:val="003D7A84"/>
    <w:rsid w:val="003E77B8"/>
    <w:rsid w:val="003F748B"/>
    <w:rsid w:val="004014C9"/>
    <w:rsid w:val="00414795"/>
    <w:rsid w:val="00415A5B"/>
    <w:rsid w:val="00415D1C"/>
    <w:rsid w:val="004254D9"/>
    <w:rsid w:val="00426607"/>
    <w:rsid w:val="00433928"/>
    <w:rsid w:val="00441F8B"/>
    <w:rsid w:val="00451A81"/>
    <w:rsid w:val="00452E6D"/>
    <w:rsid w:val="004625AB"/>
    <w:rsid w:val="0046731D"/>
    <w:rsid w:val="00483E39"/>
    <w:rsid w:val="00487A69"/>
    <w:rsid w:val="00487DBE"/>
    <w:rsid w:val="00491260"/>
    <w:rsid w:val="004A36AB"/>
    <w:rsid w:val="004A3C4F"/>
    <w:rsid w:val="004B02DA"/>
    <w:rsid w:val="004B6A14"/>
    <w:rsid w:val="004C2B49"/>
    <w:rsid w:val="004C6B56"/>
    <w:rsid w:val="004D1540"/>
    <w:rsid w:val="004D4165"/>
    <w:rsid w:val="004D6D1B"/>
    <w:rsid w:val="004E138F"/>
    <w:rsid w:val="004E1A3A"/>
    <w:rsid w:val="004E6460"/>
    <w:rsid w:val="004F6D28"/>
    <w:rsid w:val="005052CC"/>
    <w:rsid w:val="00505DA3"/>
    <w:rsid w:val="00506E7A"/>
    <w:rsid w:val="0050746A"/>
    <w:rsid w:val="00507695"/>
    <w:rsid w:val="00514B86"/>
    <w:rsid w:val="00534693"/>
    <w:rsid w:val="00535218"/>
    <w:rsid w:val="00543BBF"/>
    <w:rsid w:val="0055004A"/>
    <w:rsid w:val="0055094D"/>
    <w:rsid w:val="005520B7"/>
    <w:rsid w:val="005523DD"/>
    <w:rsid w:val="00552B37"/>
    <w:rsid w:val="00553234"/>
    <w:rsid w:val="005573B4"/>
    <w:rsid w:val="00561B7F"/>
    <w:rsid w:val="00562348"/>
    <w:rsid w:val="00563568"/>
    <w:rsid w:val="00567DF7"/>
    <w:rsid w:val="005750BE"/>
    <w:rsid w:val="00576FA7"/>
    <w:rsid w:val="0058604C"/>
    <w:rsid w:val="00586FB1"/>
    <w:rsid w:val="005945BF"/>
    <w:rsid w:val="00595E89"/>
    <w:rsid w:val="005A2DA6"/>
    <w:rsid w:val="005B645E"/>
    <w:rsid w:val="005C5135"/>
    <w:rsid w:val="005C5595"/>
    <w:rsid w:val="005C6175"/>
    <w:rsid w:val="005C6CD9"/>
    <w:rsid w:val="005D2113"/>
    <w:rsid w:val="005D24CD"/>
    <w:rsid w:val="005D63E7"/>
    <w:rsid w:val="005E5AE1"/>
    <w:rsid w:val="005F26B7"/>
    <w:rsid w:val="00604210"/>
    <w:rsid w:val="006170E9"/>
    <w:rsid w:val="0062346A"/>
    <w:rsid w:val="006241B8"/>
    <w:rsid w:val="00626819"/>
    <w:rsid w:val="006335EB"/>
    <w:rsid w:val="00635E43"/>
    <w:rsid w:val="00642CD5"/>
    <w:rsid w:val="006544CD"/>
    <w:rsid w:val="006560E1"/>
    <w:rsid w:val="006768C4"/>
    <w:rsid w:val="00677D13"/>
    <w:rsid w:val="00681CF0"/>
    <w:rsid w:val="00687831"/>
    <w:rsid w:val="0069570E"/>
    <w:rsid w:val="006959BE"/>
    <w:rsid w:val="006A5415"/>
    <w:rsid w:val="006B2C98"/>
    <w:rsid w:val="006C2466"/>
    <w:rsid w:val="006C4D03"/>
    <w:rsid w:val="006D3CDD"/>
    <w:rsid w:val="006D7BE9"/>
    <w:rsid w:val="006E21E1"/>
    <w:rsid w:val="006F0D88"/>
    <w:rsid w:val="006F1F19"/>
    <w:rsid w:val="007039A7"/>
    <w:rsid w:val="00703E92"/>
    <w:rsid w:val="00706C11"/>
    <w:rsid w:val="007116F1"/>
    <w:rsid w:val="0071751E"/>
    <w:rsid w:val="00730540"/>
    <w:rsid w:val="00730BB8"/>
    <w:rsid w:val="007314F0"/>
    <w:rsid w:val="00735E10"/>
    <w:rsid w:val="007361B6"/>
    <w:rsid w:val="007374C5"/>
    <w:rsid w:val="00742A19"/>
    <w:rsid w:val="0074329E"/>
    <w:rsid w:val="007540E0"/>
    <w:rsid w:val="00754381"/>
    <w:rsid w:val="007544E9"/>
    <w:rsid w:val="00766BF4"/>
    <w:rsid w:val="00772DE5"/>
    <w:rsid w:val="007745A5"/>
    <w:rsid w:val="00780CB3"/>
    <w:rsid w:val="007838CB"/>
    <w:rsid w:val="00784E71"/>
    <w:rsid w:val="0078598F"/>
    <w:rsid w:val="00786907"/>
    <w:rsid w:val="00794CD1"/>
    <w:rsid w:val="007B1B47"/>
    <w:rsid w:val="007B2D02"/>
    <w:rsid w:val="007B513F"/>
    <w:rsid w:val="007B541A"/>
    <w:rsid w:val="007C550C"/>
    <w:rsid w:val="007E45BE"/>
    <w:rsid w:val="007F1DEE"/>
    <w:rsid w:val="008016EA"/>
    <w:rsid w:val="00812661"/>
    <w:rsid w:val="00827C6A"/>
    <w:rsid w:val="008311F4"/>
    <w:rsid w:val="008711D4"/>
    <w:rsid w:val="00874459"/>
    <w:rsid w:val="00874A41"/>
    <w:rsid w:val="00877256"/>
    <w:rsid w:val="00881176"/>
    <w:rsid w:val="00893A4B"/>
    <w:rsid w:val="008A06B9"/>
    <w:rsid w:val="008A0785"/>
    <w:rsid w:val="008A17A3"/>
    <w:rsid w:val="008A62E6"/>
    <w:rsid w:val="008B18EB"/>
    <w:rsid w:val="008B52FC"/>
    <w:rsid w:val="008D1584"/>
    <w:rsid w:val="008D4344"/>
    <w:rsid w:val="008D64F7"/>
    <w:rsid w:val="008E165C"/>
    <w:rsid w:val="008E4DA1"/>
    <w:rsid w:val="008E72BF"/>
    <w:rsid w:val="00901307"/>
    <w:rsid w:val="009058A3"/>
    <w:rsid w:val="00910891"/>
    <w:rsid w:val="00911510"/>
    <w:rsid w:val="009129DA"/>
    <w:rsid w:val="00913B43"/>
    <w:rsid w:val="009223AF"/>
    <w:rsid w:val="00923244"/>
    <w:rsid w:val="009243D0"/>
    <w:rsid w:val="00925510"/>
    <w:rsid w:val="009318A9"/>
    <w:rsid w:val="00933BEF"/>
    <w:rsid w:val="00935D70"/>
    <w:rsid w:val="00936396"/>
    <w:rsid w:val="0094363F"/>
    <w:rsid w:val="0094677D"/>
    <w:rsid w:val="00950296"/>
    <w:rsid w:val="00951B06"/>
    <w:rsid w:val="00953FCD"/>
    <w:rsid w:val="00963F91"/>
    <w:rsid w:val="009652F5"/>
    <w:rsid w:val="00976B16"/>
    <w:rsid w:val="00985D81"/>
    <w:rsid w:val="00995F07"/>
    <w:rsid w:val="00996673"/>
    <w:rsid w:val="009A37FB"/>
    <w:rsid w:val="009B1FF8"/>
    <w:rsid w:val="009C2BE0"/>
    <w:rsid w:val="009D0B56"/>
    <w:rsid w:val="009F0CB9"/>
    <w:rsid w:val="009F41B4"/>
    <w:rsid w:val="009F6216"/>
    <w:rsid w:val="00A01DB0"/>
    <w:rsid w:val="00A020F5"/>
    <w:rsid w:val="00A2290C"/>
    <w:rsid w:val="00A26AFA"/>
    <w:rsid w:val="00A32C15"/>
    <w:rsid w:val="00A40106"/>
    <w:rsid w:val="00A44070"/>
    <w:rsid w:val="00A5492C"/>
    <w:rsid w:val="00A6007A"/>
    <w:rsid w:val="00A65360"/>
    <w:rsid w:val="00A66C9F"/>
    <w:rsid w:val="00A70CD2"/>
    <w:rsid w:val="00A84131"/>
    <w:rsid w:val="00A90C0E"/>
    <w:rsid w:val="00A9406B"/>
    <w:rsid w:val="00AA04E2"/>
    <w:rsid w:val="00AA1389"/>
    <w:rsid w:val="00AA21C7"/>
    <w:rsid w:val="00AE58F5"/>
    <w:rsid w:val="00AE6E52"/>
    <w:rsid w:val="00AF0AB1"/>
    <w:rsid w:val="00AF432E"/>
    <w:rsid w:val="00AF7C0E"/>
    <w:rsid w:val="00B029E5"/>
    <w:rsid w:val="00B179ED"/>
    <w:rsid w:val="00B3286D"/>
    <w:rsid w:val="00B3311A"/>
    <w:rsid w:val="00B44874"/>
    <w:rsid w:val="00B45D35"/>
    <w:rsid w:val="00B50F38"/>
    <w:rsid w:val="00B52296"/>
    <w:rsid w:val="00B53BBF"/>
    <w:rsid w:val="00B637AB"/>
    <w:rsid w:val="00B71DE4"/>
    <w:rsid w:val="00B71E21"/>
    <w:rsid w:val="00B72726"/>
    <w:rsid w:val="00B91532"/>
    <w:rsid w:val="00B9687E"/>
    <w:rsid w:val="00BA72F1"/>
    <w:rsid w:val="00BB2848"/>
    <w:rsid w:val="00BB79C2"/>
    <w:rsid w:val="00BC5209"/>
    <w:rsid w:val="00BD3F94"/>
    <w:rsid w:val="00BD4BC2"/>
    <w:rsid w:val="00BD6451"/>
    <w:rsid w:val="00BF6242"/>
    <w:rsid w:val="00C06B37"/>
    <w:rsid w:val="00C07FA1"/>
    <w:rsid w:val="00C132A6"/>
    <w:rsid w:val="00C140E8"/>
    <w:rsid w:val="00C2154B"/>
    <w:rsid w:val="00C24D40"/>
    <w:rsid w:val="00C25905"/>
    <w:rsid w:val="00C3143B"/>
    <w:rsid w:val="00C33619"/>
    <w:rsid w:val="00C3668C"/>
    <w:rsid w:val="00C36886"/>
    <w:rsid w:val="00C40D92"/>
    <w:rsid w:val="00C429C5"/>
    <w:rsid w:val="00C46813"/>
    <w:rsid w:val="00C51023"/>
    <w:rsid w:val="00C52B9E"/>
    <w:rsid w:val="00C54075"/>
    <w:rsid w:val="00C5536C"/>
    <w:rsid w:val="00C612D0"/>
    <w:rsid w:val="00C67CC1"/>
    <w:rsid w:val="00C703C3"/>
    <w:rsid w:val="00C75EE6"/>
    <w:rsid w:val="00C83754"/>
    <w:rsid w:val="00C91CE5"/>
    <w:rsid w:val="00C939F3"/>
    <w:rsid w:val="00CA2058"/>
    <w:rsid w:val="00CB0A5A"/>
    <w:rsid w:val="00CB765A"/>
    <w:rsid w:val="00CC14CB"/>
    <w:rsid w:val="00CC3B93"/>
    <w:rsid w:val="00CC4772"/>
    <w:rsid w:val="00CC5890"/>
    <w:rsid w:val="00CD55DF"/>
    <w:rsid w:val="00CE23D2"/>
    <w:rsid w:val="00CE3E21"/>
    <w:rsid w:val="00CF221B"/>
    <w:rsid w:val="00CF385B"/>
    <w:rsid w:val="00CF7769"/>
    <w:rsid w:val="00D018BF"/>
    <w:rsid w:val="00D12391"/>
    <w:rsid w:val="00D13515"/>
    <w:rsid w:val="00D16097"/>
    <w:rsid w:val="00D165D1"/>
    <w:rsid w:val="00D170F1"/>
    <w:rsid w:val="00D23B17"/>
    <w:rsid w:val="00D3027A"/>
    <w:rsid w:val="00D36862"/>
    <w:rsid w:val="00D36C46"/>
    <w:rsid w:val="00D41597"/>
    <w:rsid w:val="00D43C89"/>
    <w:rsid w:val="00D517B8"/>
    <w:rsid w:val="00D5409A"/>
    <w:rsid w:val="00D7193E"/>
    <w:rsid w:val="00D7235A"/>
    <w:rsid w:val="00D75250"/>
    <w:rsid w:val="00D80690"/>
    <w:rsid w:val="00D94C30"/>
    <w:rsid w:val="00D96079"/>
    <w:rsid w:val="00DA176F"/>
    <w:rsid w:val="00DA2263"/>
    <w:rsid w:val="00DA6118"/>
    <w:rsid w:val="00DA7C76"/>
    <w:rsid w:val="00DC537A"/>
    <w:rsid w:val="00DD255A"/>
    <w:rsid w:val="00DE5975"/>
    <w:rsid w:val="00DE789F"/>
    <w:rsid w:val="00DE79C4"/>
    <w:rsid w:val="00DF3388"/>
    <w:rsid w:val="00E01407"/>
    <w:rsid w:val="00E16CDD"/>
    <w:rsid w:val="00E239C6"/>
    <w:rsid w:val="00E24AB7"/>
    <w:rsid w:val="00E25886"/>
    <w:rsid w:val="00E31783"/>
    <w:rsid w:val="00E363EA"/>
    <w:rsid w:val="00E42E63"/>
    <w:rsid w:val="00E44727"/>
    <w:rsid w:val="00E50BC9"/>
    <w:rsid w:val="00E54A68"/>
    <w:rsid w:val="00E821EE"/>
    <w:rsid w:val="00E83D41"/>
    <w:rsid w:val="00E919F4"/>
    <w:rsid w:val="00E91ADA"/>
    <w:rsid w:val="00E93DC1"/>
    <w:rsid w:val="00E95356"/>
    <w:rsid w:val="00E956CB"/>
    <w:rsid w:val="00E95F35"/>
    <w:rsid w:val="00E97AD6"/>
    <w:rsid w:val="00E97E03"/>
    <w:rsid w:val="00EA1443"/>
    <w:rsid w:val="00EB329E"/>
    <w:rsid w:val="00EC6391"/>
    <w:rsid w:val="00EE0BF6"/>
    <w:rsid w:val="00EE166B"/>
    <w:rsid w:val="00EE356E"/>
    <w:rsid w:val="00EE551A"/>
    <w:rsid w:val="00EE61B6"/>
    <w:rsid w:val="00F06BDB"/>
    <w:rsid w:val="00F166EA"/>
    <w:rsid w:val="00F20107"/>
    <w:rsid w:val="00F223C1"/>
    <w:rsid w:val="00F255FB"/>
    <w:rsid w:val="00F27325"/>
    <w:rsid w:val="00F3039A"/>
    <w:rsid w:val="00F40C19"/>
    <w:rsid w:val="00F456EB"/>
    <w:rsid w:val="00F46FC4"/>
    <w:rsid w:val="00F656D4"/>
    <w:rsid w:val="00F80341"/>
    <w:rsid w:val="00F81220"/>
    <w:rsid w:val="00F83BE7"/>
    <w:rsid w:val="00F95304"/>
    <w:rsid w:val="00FA12CC"/>
    <w:rsid w:val="00FA4164"/>
    <w:rsid w:val="00FB1F59"/>
    <w:rsid w:val="00FB6907"/>
    <w:rsid w:val="00FC3777"/>
    <w:rsid w:val="00FC727F"/>
    <w:rsid w:val="00FD02F7"/>
    <w:rsid w:val="00FD1847"/>
    <w:rsid w:val="00FD587C"/>
    <w:rsid w:val="00FE3C9A"/>
    <w:rsid w:val="00FE615C"/>
    <w:rsid w:val="00FF3726"/>
    <w:rsid w:val="00FF69E2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6D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1E704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E704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A36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2D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D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54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4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6D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1E704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E704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A36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2D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D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54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4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309C-0DE6-46B4-BFCD-EB84D9F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8:57:00Z</dcterms:created>
  <dcterms:modified xsi:type="dcterms:W3CDTF">2022-01-17T08:57:00Z</dcterms:modified>
</cp:coreProperties>
</file>